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D119" w14:textId="48772A11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7129CB52" w14:textId="77777777" w:rsidR="003B6706" w:rsidRPr="003B6706" w:rsidRDefault="00600172" w:rsidP="003B670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3B6706">
        <w:rPr>
          <w:rFonts w:ascii="Arial" w:hAnsi="Arial" w:cs="Arial"/>
          <w:b/>
          <w:bCs/>
        </w:rPr>
        <w:t>Zgłoszenie kandydata do Komisji konkursowej</w:t>
      </w:r>
      <w:r w:rsidR="00FC4FF1" w:rsidRPr="003B6706">
        <w:rPr>
          <w:rFonts w:ascii="Arial" w:hAnsi="Arial" w:cs="Arial"/>
          <w:b/>
          <w:bCs/>
        </w:rPr>
        <w:t xml:space="preserve"> opiniującej oferty </w:t>
      </w:r>
      <w:r w:rsidR="003B6706" w:rsidRPr="003B6706">
        <w:rPr>
          <w:rFonts w:ascii="Arial" w:hAnsi="Arial" w:cs="Arial"/>
          <w:b/>
          <w:bCs/>
        </w:rPr>
        <w:t>na realizację w 2024 roku zadania publicznego pod nazwą „Zapobieganie chorobom cywilizacyjnym oraz specjalistyczna pomoc dla osób ze specjalnymi potrzebami rozwojowymi i rehabilitacyjnymi - Dni Promocji Zdrowia”</w:t>
      </w:r>
    </w:p>
    <w:p w14:paraId="65C3F9EB" w14:textId="6B69F37C" w:rsidR="00FC4FF1" w:rsidRDefault="00FC4FF1" w:rsidP="003B6706">
      <w:pPr>
        <w:pStyle w:val="Nagwek5"/>
        <w:spacing w:before="0" w:after="0" w:line="276" w:lineRule="auto"/>
        <w:jc w:val="center"/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507AA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DCF8B16" w14:textId="77777777" w:rsidR="003B6706" w:rsidRPr="003B6706" w:rsidRDefault="00A47E3F" w:rsidP="003B6706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klaruję wolę udziału w komisji konkursowej opiniującej oferty </w:t>
            </w:r>
            <w:r w:rsidR="003B6706" w:rsidRPr="003B6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ealizację w 2024 roku zadania publicznego pod nazwą „Zapobieganie chorobom cywilizacyjnym oraz specjalistyczna pomoc dla osób ze specjalnymi potrzebami rozwojowymi i rehabilitacyjnymi - Dni Promocji Zdrowia”</w:t>
            </w:r>
          </w:p>
          <w:p w14:paraId="0FEC1597" w14:textId="6E177EFD" w:rsidR="009E549A" w:rsidRPr="009E549A" w:rsidRDefault="009E549A" w:rsidP="003B6706">
            <w:pPr>
              <w:suppressAutoHyphens/>
              <w:spacing w:after="0" w:line="276" w:lineRule="auto"/>
              <w:ind w:left="53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ką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0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507AA7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9F262" w14:textId="77777777" w:rsidR="005001E2" w:rsidRDefault="005001E2">
      <w:pPr>
        <w:spacing w:after="0" w:line="240" w:lineRule="auto"/>
      </w:pPr>
      <w:r>
        <w:separator/>
      </w:r>
    </w:p>
  </w:endnote>
  <w:endnote w:type="continuationSeparator" w:id="0">
    <w:p w14:paraId="3190423C" w14:textId="77777777" w:rsidR="005001E2" w:rsidRDefault="0050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BB2CD" w14:textId="77777777" w:rsidR="005001E2" w:rsidRDefault="005001E2">
      <w:pPr>
        <w:spacing w:after="0" w:line="240" w:lineRule="auto"/>
      </w:pPr>
      <w:r>
        <w:separator/>
      </w:r>
    </w:p>
  </w:footnote>
  <w:footnote w:type="continuationSeparator" w:id="0">
    <w:p w14:paraId="2F83315A" w14:textId="77777777" w:rsidR="005001E2" w:rsidRDefault="0050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F22CC"/>
    <w:multiLevelType w:val="hybridMultilevel"/>
    <w:tmpl w:val="02F61082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E4372"/>
    <w:multiLevelType w:val="hybridMultilevel"/>
    <w:tmpl w:val="433E0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8892671">
    <w:abstractNumId w:val="12"/>
  </w:num>
  <w:num w:numId="2" w16cid:durableId="1869025758">
    <w:abstractNumId w:val="13"/>
  </w:num>
  <w:num w:numId="3" w16cid:durableId="717778094">
    <w:abstractNumId w:val="20"/>
  </w:num>
  <w:num w:numId="4" w16cid:durableId="1657951780">
    <w:abstractNumId w:val="17"/>
  </w:num>
  <w:num w:numId="5" w16cid:durableId="1788313498">
    <w:abstractNumId w:val="10"/>
  </w:num>
  <w:num w:numId="6" w16cid:durableId="1753237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966670">
    <w:abstractNumId w:val="19"/>
  </w:num>
  <w:num w:numId="8" w16cid:durableId="233050734">
    <w:abstractNumId w:val="26"/>
  </w:num>
  <w:num w:numId="9" w16cid:durableId="317465500">
    <w:abstractNumId w:val="7"/>
  </w:num>
  <w:num w:numId="10" w16cid:durableId="1371226263">
    <w:abstractNumId w:val="27"/>
  </w:num>
  <w:num w:numId="11" w16cid:durableId="1147429070">
    <w:abstractNumId w:val="4"/>
  </w:num>
  <w:num w:numId="12" w16cid:durableId="187913206">
    <w:abstractNumId w:val="32"/>
  </w:num>
  <w:num w:numId="13" w16cid:durableId="866452537">
    <w:abstractNumId w:val="9"/>
  </w:num>
  <w:num w:numId="14" w16cid:durableId="1144196598">
    <w:abstractNumId w:val="16"/>
  </w:num>
  <w:num w:numId="15" w16cid:durableId="644428544">
    <w:abstractNumId w:val="28"/>
  </w:num>
  <w:num w:numId="16" w16cid:durableId="15860899">
    <w:abstractNumId w:val="23"/>
  </w:num>
  <w:num w:numId="17" w16cid:durableId="571622685">
    <w:abstractNumId w:val="2"/>
  </w:num>
  <w:num w:numId="18" w16cid:durableId="1653756919">
    <w:abstractNumId w:val="29"/>
  </w:num>
  <w:num w:numId="19" w16cid:durableId="1009988974">
    <w:abstractNumId w:val="31"/>
  </w:num>
  <w:num w:numId="20" w16cid:durableId="1583493118">
    <w:abstractNumId w:val="14"/>
  </w:num>
  <w:num w:numId="21" w16cid:durableId="1146631281">
    <w:abstractNumId w:val="11"/>
  </w:num>
  <w:num w:numId="22" w16cid:durableId="1217202422">
    <w:abstractNumId w:val="15"/>
  </w:num>
  <w:num w:numId="23" w16cid:durableId="214048249">
    <w:abstractNumId w:val="22"/>
  </w:num>
  <w:num w:numId="24" w16cid:durableId="57945363">
    <w:abstractNumId w:val="8"/>
  </w:num>
  <w:num w:numId="25" w16cid:durableId="811679027">
    <w:abstractNumId w:val="33"/>
  </w:num>
  <w:num w:numId="26" w16cid:durableId="758059156">
    <w:abstractNumId w:val="24"/>
  </w:num>
  <w:num w:numId="27" w16cid:durableId="1774593294">
    <w:abstractNumId w:val="6"/>
  </w:num>
  <w:num w:numId="28" w16cid:durableId="1705709102">
    <w:abstractNumId w:val="25"/>
  </w:num>
  <w:num w:numId="29" w16cid:durableId="217128560">
    <w:abstractNumId w:val="3"/>
  </w:num>
  <w:num w:numId="30" w16cid:durableId="552614984">
    <w:abstractNumId w:val="0"/>
  </w:num>
  <w:num w:numId="31" w16cid:durableId="357318770">
    <w:abstractNumId w:val="21"/>
  </w:num>
  <w:num w:numId="32" w16cid:durableId="1024863834">
    <w:abstractNumId w:val="30"/>
  </w:num>
  <w:num w:numId="33" w16cid:durableId="270939467">
    <w:abstractNumId w:val="18"/>
  </w:num>
  <w:num w:numId="34" w16cid:durableId="1896965353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465A9"/>
    <w:rsid w:val="0005633C"/>
    <w:rsid w:val="00056B40"/>
    <w:rsid w:val="00057378"/>
    <w:rsid w:val="00063483"/>
    <w:rsid w:val="00067AB8"/>
    <w:rsid w:val="00070579"/>
    <w:rsid w:val="00076C74"/>
    <w:rsid w:val="000771B7"/>
    <w:rsid w:val="00085969"/>
    <w:rsid w:val="00087D21"/>
    <w:rsid w:val="000A1B38"/>
    <w:rsid w:val="000A6A58"/>
    <w:rsid w:val="000A716F"/>
    <w:rsid w:val="000B1752"/>
    <w:rsid w:val="000C0A80"/>
    <w:rsid w:val="000D2F90"/>
    <w:rsid w:val="000E3B03"/>
    <w:rsid w:val="000F2E09"/>
    <w:rsid w:val="000F35C1"/>
    <w:rsid w:val="000F3DCE"/>
    <w:rsid w:val="000F6BD1"/>
    <w:rsid w:val="0010182F"/>
    <w:rsid w:val="00101921"/>
    <w:rsid w:val="001100A5"/>
    <w:rsid w:val="00115CBC"/>
    <w:rsid w:val="00117391"/>
    <w:rsid w:val="001217E2"/>
    <w:rsid w:val="00124906"/>
    <w:rsid w:val="00132E9C"/>
    <w:rsid w:val="0013463D"/>
    <w:rsid w:val="001371EE"/>
    <w:rsid w:val="00141958"/>
    <w:rsid w:val="00154AF7"/>
    <w:rsid w:val="001624A9"/>
    <w:rsid w:val="001632D9"/>
    <w:rsid w:val="001641D8"/>
    <w:rsid w:val="00165F3F"/>
    <w:rsid w:val="00174C02"/>
    <w:rsid w:val="00175205"/>
    <w:rsid w:val="00184E3F"/>
    <w:rsid w:val="00192550"/>
    <w:rsid w:val="001B55EC"/>
    <w:rsid w:val="001C7DDD"/>
    <w:rsid w:val="001D3AC0"/>
    <w:rsid w:val="001D4279"/>
    <w:rsid w:val="001D6B05"/>
    <w:rsid w:val="001E2420"/>
    <w:rsid w:val="001E3D81"/>
    <w:rsid w:val="001E5E48"/>
    <w:rsid w:val="001F0C2B"/>
    <w:rsid w:val="001F7495"/>
    <w:rsid w:val="00203610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660E8"/>
    <w:rsid w:val="0028049C"/>
    <w:rsid w:val="00284577"/>
    <w:rsid w:val="0028580B"/>
    <w:rsid w:val="002B272B"/>
    <w:rsid w:val="002B65E0"/>
    <w:rsid w:val="002C668F"/>
    <w:rsid w:val="002E0317"/>
    <w:rsid w:val="003234EE"/>
    <w:rsid w:val="003513B1"/>
    <w:rsid w:val="00352C78"/>
    <w:rsid w:val="00357A2C"/>
    <w:rsid w:val="00361470"/>
    <w:rsid w:val="00372E89"/>
    <w:rsid w:val="00385882"/>
    <w:rsid w:val="0038789F"/>
    <w:rsid w:val="003A62A8"/>
    <w:rsid w:val="003B4044"/>
    <w:rsid w:val="003B6706"/>
    <w:rsid w:val="003C62E3"/>
    <w:rsid w:val="00400C41"/>
    <w:rsid w:val="00402846"/>
    <w:rsid w:val="004245B9"/>
    <w:rsid w:val="00426BA8"/>
    <w:rsid w:val="004331C8"/>
    <w:rsid w:val="004332C7"/>
    <w:rsid w:val="00433BC0"/>
    <w:rsid w:val="00436DB8"/>
    <w:rsid w:val="00441DA7"/>
    <w:rsid w:val="00457CF2"/>
    <w:rsid w:val="00461C13"/>
    <w:rsid w:val="00472EB9"/>
    <w:rsid w:val="00483037"/>
    <w:rsid w:val="0049705C"/>
    <w:rsid w:val="00497692"/>
    <w:rsid w:val="004A16B0"/>
    <w:rsid w:val="004A7566"/>
    <w:rsid w:val="004B212C"/>
    <w:rsid w:val="004B7542"/>
    <w:rsid w:val="004D233A"/>
    <w:rsid w:val="004D2AB9"/>
    <w:rsid w:val="004D535D"/>
    <w:rsid w:val="004D694F"/>
    <w:rsid w:val="004E135E"/>
    <w:rsid w:val="004E15E2"/>
    <w:rsid w:val="004E6606"/>
    <w:rsid w:val="005001E2"/>
    <w:rsid w:val="005075EA"/>
    <w:rsid w:val="00507AA7"/>
    <w:rsid w:val="00512E3E"/>
    <w:rsid w:val="005209F9"/>
    <w:rsid w:val="005221F3"/>
    <w:rsid w:val="005241EF"/>
    <w:rsid w:val="00527A79"/>
    <w:rsid w:val="00531AD1"/>
    <w:rsid w:val="005329D6"/>
    <w:rsid w:val="005356E3"/>
    <w:rsid w:val="00540208"/>
    <w:rsid w:val="00541053"/>
    <w:rsid w:val="00541F83"/>
    <w:rsid w:val="00547E2C"/>
    <w:rsid w:val="00551532"/>
    <w:rsid w:val="00553186"/>
    <w:rsid w:val="00554BF9"/>
    <w:rsid w:val="00571795"/>
    <w:rsid w:val="005759D5"/>
    <w:rsid w:val="005767D3"/>
    <w:rsid w:val="00576AC7"/>
    <w:rsid w:val="00591F6C"/>
    <w:rsid w:val="0059678B"/>
    <w:rsid w:val="005B1F05"/>
    <w:rsid w:val="005B3D57"/>
    <w:rsid w:val="005C7C12"/>
    <w:rsid w:val="005D23BB"/>
    <w:rsid w:val="005E200F"/>
    <w:rsid w:val="005E4FF3"/>
    <w:rsid w:val="005F0416"/>
    <w:rsid w:val="005F0E4A"/>
    <w:rsid w:val="005F1F40"/>
    <w:rsid w:val="00600172"/>
    <w:rsid w:val="00607343"/>
    <w:rsid w:val="006122EB"/>
    <w:rsid w:val="00612CC5"/>
    <w:rsid w:val="00616C4B"/>
    <w:rsid w:val="00620ED3"/>
    <w:rsid w:val="006210F0"/>
    <w:rsid w:val="00633BEF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043B"/>
    <w:rsid w:val="006B260E"/>
    <w:rsid w:val="006B2794"/>
    <w:rsid w:val="006B3313"/>
    <w:rsid w:val="006B4659"/>
    <w:rsid w:val="006C2213"/>
    <w:rsid w:val="006D14D1"/>
    <w:rsid w:val="006D4468"/>
    <w:rsid w:val="006D6A26"/>
    <w:rsid w:val="006E6103"/>
    <w:rsid w:val="006F49A2"/>
    <w:rsid w:val="00711E26"/>
    <w:rsid w:val="00723459"/>
    <w:rsid w:val="00744F45"/>
    <w:rsid w:val="00753835"/>
    <w:rsid w:val="007560C9"/>
    <w:rsid w:val="00771DFD"/>
    <w:rsid w:val="007934D9"/>
    <w:rsid w:val="00793FD6"/>
    <w:rsid w:val="007954D8"/>
    <w:rsid w:val="007A757A"/>
    <w:rsid w:val="007B1FA6"/>
    <w:rsid w:val="007B46C4"/>
    <w:rsid w:val="007C27AC"/>
    <w:rsid w:val="007C2983"/>
    <w:rsid w:val="007C3F20"/>
    <w:rsid w:val="007C5D15"/>
    <w:rsid w:val="007D2C84"/>
    <w:rsid w:val="007E20F2"/>
    <w:rsid w:val="007E3894"/>
    <w:rsid w:val="007E59FD"/>
    <w:rsid w:val="007F0F70"/>
    <w:rsid w:val="007F1ED7"/>
    <w:rsid w:val="007F5DB0"/>
    <w:rsid w:val="008045AA"/>
    <w:rsid w:val="0082267D"/>
    <w:rsid w:val="00824A92"/>
    <w:rsid w:val="00830F68"/>
    <w:rsid w:val="00841266"/>
    <w:rsid w:val="00856613"/>
    <w:rsid w:val="00862C77"/>
    <w:rsid w:val="00886E4C"/>
    <w:rsid w:val="00887B34"/>
    <w:rsid w:val="00891789"/>
    <w:rsid w:val="00892F31"/>
    <w:rsid w:val="0089413A"/>
    <w:rsid w:val="00896E16"/>
    <w:rsid w:val="008B1623"/>
    <w:rsid w:val="008B6200"/>
    <w:rsid w:val="008B657B"/>
    <w:rsid w:val="008B7944"/>
    <w:rsid w:val="008D2AE8"/>
    <w:rsid w:val="008D7891"/>
    <w:rsid w:val="008D7C7E"/>
    <w:rsid w:val="008E19EB"/>
    <w:rsid w:val="008E4303"/>
    <w:rsid w:val="008F3CEC"/>
    <w:rsid w:val="009020A7"/>
    <w:rsid w:val="00906331"/>
    <w:rsid w:val="00910E82"/>
    <w:rsid w:val="00912CD8"/>
    <w:rsid w:val="00923468"/>
    <w:rsid w:val="009266C9"/>
    <w:rsid w:val="0093109D"/>
    <w:rsid w:val="009344D9"/>
    <w:rsid w:val="00937F26"/>
    <w:rsid w:val="00940D36"/>
    <w:rsid w:val="00957701"/>
    <w:rsid w:val="00970379"/>
    <w:rsid w:val="00975E5D"/>
    <w:rsid w:val="00976D35"/>
    <w:rsid w:val="0098219F"/>
    <w:rsid w:val="00982B0C"/>
    <w:rsid w:val="00985EA7"/>
    <w:rsid w:val="009A0537"/>
    <w:rsid w:val="009D2A54"/>
    <w:rsid w:val="009D36DA"/>
    <w:rsid w:val="009E03E2"/>
    <w:rsid w:val="009E549A"/>
    <w:rsid w:val="009F207B"/>
    <w:rsid w:val="009F2515"/>
    <w:rsid w:val="00A014BB"/>
    <w:rsid w:val="00A03A19"/>
    <w:rsid w:val="00A05E75"/>
    <w:rsid w:val="00A06E85"/>
    <w:rsid w:val="00A106EF"/>
    <w:rsid w:val="00A146D2"/>
    <w:rsid w:val="00A25713"/>
    <w:rsid w:val="00A32B2C"/>
    <w:rsid w:val="00A34E3A"/>
    <w:rsid w:val="00A36510"/>
    <w:rsid w:val="00A40517"/>
    <w:rsid w:val="00A41C03"/>
    <w:rsid w:val="00A47E3F"/>
    <w:rsid w:val="00A5447C"/>
    <w:rsid w:val="00A80250"/>
    <w:rsid w:val="00A83732"/>
    <w:rsid w:val="00AA1EE9"/>
    <w:rsid w:val="00AB516F"/>
    <w:rsid w:val="00AB779B"/>
    <w:rsid w:val="00AD17E1"/>
    <w:rsid w:val="00AE22DF"/>
    <w:rsid w:val="00AE3105"/>
    <w:rsid w:val="00AE392C"/>
    <w:rsid w:val="00AF1756"/>
    <w:rsid w:val="00AF5FB0"/>
    <w:rsid w:val="00B03DE0"/>
    <w:rsid w:val="00B04D86"/>
    <w:rsid w:val="00B06AC8"/>
    <w:rsid w:val="00B11071"/>
    <w:rsid w:val="00B2697F"/>
    <w:rsid w:val="00B37108"/>
    <w:rsid w:val="00B42D53"/>
    <w:rsid w:val="00B707AD"/>
    <w:rsid w:val="00B92C57"/>
    <w:rsid w:val="00B96DAF"/>
    <w:rsid w:val="00BC434F"/>
    <w:rsid w:val="00BD7ED2"/>
    <w:rsid w:val="00BE0500"/>
    <w:rsid w:val="00BE12FA"/>
    <w:rsid w:val="00BE1579"/>
    <w:rsid w:val="00BF16F9"/>
    <w:rsid w:val="00C27EF8"/>
    <w:rsid w:val="00C31345"/>
    <w:rsid w:val="00C36F7B"/>
    <w:rsid w:val="00C40230"/>
    <w:rsid w:val="00C51872"/>
    <w:rsid w:val="00C53BA3"/>
    <w:rsid w:val="00C5497C"/>
    <w:rsid w:val="00C633C7"/>
    <w:rsid w:val="00C864FD"/>
    <w:rsid w:val="00C9297E"/>
    <w:rsid w:val="00C9326F"/>
    <w:rsid w:val="00C959CE"/>
    <w:rsid w:val="00C95F58"/>
    <w:rsid w:val="00C963E4"/>
    <w:rsid w:val="00C9681B"/>
    <w:rsid w:val="00CA15C9"/>
    <w:rsid w:val="00CA48B6"/>
    <w:rsid w:val="00CC5E07"/>
    <w:rsid w:val="00CC73CC"/>
    <w:rsid w:val="00CD1C45"/>
    <w:rsid w:val="00CD27DC"/>
    <w:rsid w:val="00CD6344"/>
    <w:rsid w:val="00CE0571"/>
    <w:rsid w:val="00CE3297"/>
    <w:rsid w:val="00CE637F"/>
    <w:rsid w:val="00D02799"/>
    <w:rsid w:val="00D204B6"/>
    <w:rsid w:val="00D31A11"/>
    <w:rsid w:val="00D3496B"/>
    <w:rsid w:val="00D42BE6"/>
    <w:rsid w:val="00D44F5B"/>
    <w:rsid w:val="00D5159C"/>
    <w:rsid w:val="00D5247D"/>
    <w:rsid w:val="00D52C30"/>
    <w:rsid w:val="00D64DB3"/>
    <w:rsid w:val="00D6733B"/>
    <w:rsid w:val="00D72781"/>
    <w:rsid w:val="00D81771"/>
    <w:rsid w:val="00D8703A"/>
    <w:rsid w:val="00D907CB"/>
    <w:rsid w:val="00DA708F"/>
    <w:rsid w:val="00DB19F3"/>
    <w:rsid w:val="00DB31AD"/>
    <w:rsid w:val="00DC1DBA"/>
    <w:rsid w:val="00DC3B7C"/>
    <w:rsid w:val="00DE457F"/>
    <w:rsid w:val="00DE4A34"/>
    <w:rsid w:val="00DE56FA"/>
    <w:rsid w:val="00E1174D"/>
    <w:rsid w:val="00E11C39"/>
    <w:rsid w:val="00E45759"/>
    <w:rsid w:val="00E75161"/>
    <w:rsid w:val="00E777B5"/>
    <w:rsid w:val="00E83170"/>
    <w:rsid w:val="00EB290D"/>
    <w:rsid w:val="00EB68AB"/>
    <w:rsid w:val="00ED4EE9"/>
    <w:rsid w:val="00ED5707"/>
    <w:rsid w:val="00ED7EDA"/>
    <w:rsid w:val="00EE085B"/>
    <w:rsid w:val="00EE1AEE"/>
    <w:rsid w:val="00EE62C3"/>
    <w:rsid w:val="00F3088D"/>
    <w:rsid w:val="00F32257"/>
    <w:rsid w:val="00F33323"/>
    <w:rsid w:val="00F4640B"/>
    <w:rsid w:val="00F50EA1"/>
    <w:rsid w:val="00F5416C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23E"/>
    <w:rsid w:val="00FB738A"/>
    <w:rsid w:val="00FC4FF1"/>
    <w:rsid w:val="00FC7B0A"/>
    <w:rsid w:val="00FD5705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ny"/>
    <w:rsid w:val="00D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2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8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A1C-7F6B-48AB-9B2E-4988359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2-23T11:53:00Z</cp:lastPrinted>
  <dcterms:created xsi:type="dcterms:W3CDTF">2024-04-08T10:32:00Z</dcterms:created>
  <dcterms:modified xsi:type="dcterms:W3CDTF">2024-04-08T10:32:00Z</dcterms:modified>
</cp:coreProperties>
</file>